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50" w:rsidRDefault="00A26150" w:rsidP="000A3C9B">
      <w:pPr>
        <w:rPr>
          <w:b/>
          <w:sz w:val="28"/>
          <w:szCs w:val="28"/>
          <w:u w:val="single"/>
        </w:rPr>
      </w:pPr>
      <w:r w:rsidRPr="008E07FD">
        <w:rPr>
          <w:b/>
          <w:sz w:val="28"/>
          <w:szCs w:val="28"/>
          <w:u w:val="single"/>
        </w:rPr>
        <w:t xml:space="preserve"> </w:t>
      </w:r>
      <w:r w:rsidR="000F0407">
        <w:rPr>
          <w:b/>
          <w:sz w:val="28"/>
          <w:szCs w:val="28"/>
          <w:u w:val="single"/>
        </w:rPr>
        <w:t>Математика 3 класс.</w:t>
      </w:r>
    </w:p>
    <w:p w:rsidR="005015B4" w:rsidRPr="008E07FD" w:rsidRDefault="000F0407" w:rsidP="000A3C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урока:</w:t>
      </w:r>
    </w:p>
    <w:p w:rsidR="00A26150" w:rsidRDefault="00A064EC" w:rsidP="000A3C9B">
      <w:pPr>
        <w:rPr>
          <w:b/>
          <w:i/>
          <w:sz w:val="28"/>
          <w:szCs w:val="28"/>
        </w:rPr>
      </w:pPr>
      <w:r w:rsidRPr="008E07FD">
        <w:rPr>
          <w:b/>
          <w:i/>
          <w:sz w:val="28"/>
          <w:szCs w:val="28"/>
        </w:rPr>
        <w:t xml:space="preserve"> Числа от</w:t>
      </w:r>
      <w:r w:rsidR="00A26150" w:rsidRPr="008E07FD">
        <w:rPr>
          <w:b/>
          <w:i/>
          <w:sz w:val="28"/>
          <w:szCs w:val="28"/>
        </w:rPr>
        <w:t xml:space="preserve"> </w:t>
      </w:r>
      <w:r w:rsidRPr="008E07FD">
        <w:rPr>
          <w:b/>
          <w:i/>
          <w:sz w:val="28"/>
          <w:szCs w:val="28"/>
        </w:rPr>
        <w:t>1 до1000.</w:t>
      </w:r>
      <w:r w:rsidR="000F0407">
        <w:rPr>
          <w:b/>
          <w:i/>
          <w:sz w:val="28"/>
          <w:szCs w:val="28"/>
        </w:rPr>
        <w:t>Приемы устных вычислений в пределах1000.</w:t>
      </w:r>
    </w:p>
    <w:p w:rsidR="000F0407" w:rsidRDefault="000F0407" w:rsidP="000A3C9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 урока: </w:t>
      </w:r>
    </w:p>
    <w:p w:rsidR="005015B4" w:rsidRPr="005015B4" w:rsidRDefault="005015B4" w:rsidP="005015B4">
      <w:pPr>
        <w:pStyle w:val="a6"/>
        <w:numPr>
          <w:ilvl w:val="0"/>
          <w:numId w:val="1"/>
        </w:numPr>
        <w:rPr>
          <w:b/>
          <w:i/>
          <w:sz w:val="28"/>
          <w:szCs w:val="28"/>
        </w:rPr>
      </w:pPr>
      <w:r w:rsidRPr="005015B4">
        <w:rPr>
          <w:b/>
          <w:i/>
          <w:sz w:val="28"/>
          <w:szCs w:val="28"/>
        </w:rPr>
        <w:t>Совершенствовать и развивать устные вычислительные навыки.</w:t>
      </w:r>
    </w:p>
    <w:p w:rsidR="005015B4" w:rsidRDefault="005015B4" w:rsidP="005015B4">
      <w:pPr>
        <w:pStyle w:val="a6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вать умение решать задачи.</w:t>
      </w:r>
    </w:p>
    <w:p w:rsidR="005015B4" w:rsidRDefault="005015B4" w:rsidP="005015B4">
      <w:pPr>
        <w:pStyle w:val="a6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вать логическое мышление, внимание, познавательный интерес. Способствовать развитию творческих способностей личности.</w:t>
      </w:r>
    </w:p>
    <w:p w:rsidR="005015B4" w:rsidRDefault="005015B4" w:rsidP="005015B4">
      <w:pPr>
        <w:pStyle w:val="a6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ывать чувство товарищества и взаимопомощи.</w:t>
      </w:r>
    </w:p>
    <w:p w:rsidR="005015B4" w:rsidRDefault="005015B4" w:rsidP="005015B4">
      <w:pPr>
        <w:pStyle w:val="a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</w:p>
    <w:p w:rsidR="005015B4" w:rsidRDefault="005015B4" w:rsidP="005015B4">
      <w:pPr>
        <w:pStyle w:val="a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Ход урока.</w:t>
      </w:r>
    </w:p>
    <w:p w:rsidR="008E07FD" w:rsidRPr="005015B4" w:rsidRDefault="005015B4" w:rsidP="005015B4">
      <w:pPr>
        <w:ind w:left="360"/>
        <w:rPr>
          <w:b/>
          <w:i/>
          <w:sz w:val="28"/>
          <w:szCs w:val="28"/>
        </w:rPr>
      </w:pPr>
      <w:r w:rsidRPr="005015B4">
        <w:rPr>
          <w:b/>
          <w:i/>
          <w:sz w:val="28"/>
          <w:szCs w:val="28"/>
        </w:rPr>
        <w:t xml:space="preserve"> </w:t>
      </w:r>
      <w:r w:rsidR="00851321" w:rsidRPr="008E07FD">
        <w:rPr>
          <w:b/>
          <w:sz w:val="28"/>
          <w:szCs w:val="28"/>
        </w:rPr>
        <w:t>1.Оргмомент.</w:t>
      </w:r>
      <w:r w:rsidR="008E07FD" w:rsidRPr="008E07FD">
        <w:rPr>
          <w:b/>
          <w:sz w:val="28"/>
          <w:szCs w:val="28"/>
        </w:rPr>
        <w:t xml:space="preserve"> Постановка целей урока.</w:t>
      </w:r>
    </w:p>
    <w:p w:rsidR="000A3C9B" w:rsidRDefault="000A3C9B" w:rsidP="000A3C9B">
      <w:r>
        <w:t>Ребята, сегодня у нас необычный урок математики. Вы убедитесь в этом сами.</w:t>
      </w:r>
    </w:p>
    <w:p w:rsidR="000A3C9B" w:rsidRDefault="000A3C9B" w:rsidP="000A3C9B">
      <w:r>
        <w:t>– Вы любите сказки?</w:t>
      </w:r>
    </w:p>
    <w:p w:rsidR="000A3C9B" w:rsidRDefault="000A3C9B" w:rsidP="000A3C9B">
      <w:r>
        <w:t>(Ответы детей).</w:t>
      </w:r>
    </w:p>
    <w:p w:rsidR="000A3C9B" w:rsidRDefault="000A3C9B" w:rsidP="000A3C9B">
      <w:r>
        <w:t>– А математику?</w:t>
      </w:r>
    </w:p>
    <w:p w:rsidR="000A3C9B" w:rsidRDefault="000A3C9B" w:rsidP="000A3C9B">
      <w:r>
        <w:t>(Ответы детей)</w:t>
      </w:r>
    </w:p>
    <w:p w:rsidR="000A3C9B" w:rsidRDefault="000A3C9B" w:rsidP="000A3C9B">
      <w:r>
        <w:t>– Я и не сомневалась, что ваши ответы будут именно такими.</w:t>
      </w:r>
    </w:p>
    <w:p w:rsidR="000A3C9B" w:rsidRDefault="000A3C9B" w:rsidP="000A3C9B">
      <w:r>
        <w:t>Математика и сказки...</w:t>
      </w:r>
    </w:p>
    <w:p w:rsidR="000A3C9B" w:rsidRDefault="000A3C9B" w:rsidP="000A3C9B">
      <w:r>
        <w:t>Ну и чудеса!</w:t>
      </w:r>
    </w:p>
    <w:p w:rsidR="000A3C9B" w:rsidRDefault="000A3C9B" w:rsidP="000A3C9B">
      <w:r>
        <w:t>Только вы не удивляйтесь,</w:t>
      </w:r>
    </w:p>
    <w:p w:rsidR="000A3C9B" w:rsidRDefault="000A3C9B" w:rsidP="000A3C9B">
      <w:r>
        <w:t>Она везде нужна – Математика.</w:t>
      </w:r>
    </w:p>
    <w:p w:rsidR="000A3C9B" w:rsidRDefault="000A3C9B" w:rsidP="000A3C9B">
      <w:r>
        <w:t>Ведь сказочным героям</w:t>
      </w:r>
    </w:p>
    <w:p w:rsidR="000A3C9B" w:rsidRDefault="000A3C9B" w:rsidP="000A3C9B">
      <w:r>
        <w:t>Приходится считать,</w:t>
      </w:r>
    </w:p>
    <w:p w:rsidR="000A3C9B" w:rsidRDefault="000A3C9B" w:rsidP="000A3C9B">
      <w:r>
        <w:t xml:space="preserve">Приумножать богатства, </w:t>
      </w:r>
    </w:p>
    <w:p w:rsidR="000A3C9B" w:rsidRDefault="000A3C9B" w:rsidP="000A3C9B">
      <w:r>
        <w:t>Кого-то разорять…</w:t>
      </w:r>
    </w:p>
    <w:p w:rsidR="00A26150" w:rsidRDefault="00A26150" w:rsidP="000A3C9B">
      <w:r>
        <w:t>Сегодня мы отправимся сказочным героям помогать.</w:t>
      </w:r>
    </w:p>
    <w:p w:rsidR="005015B4" w:rsidRDefault="000F0407" w:rsidP="000A3C9B">
      <w:r>
        <w:t>А вот кому потребовалась наша помощь нам подскажет волшебный сундучо</w:t>
      </w:r>
      <w:r w:rsidR="005015B4">
        <w:t>к.</w:t>
      </w:r>
    </w:p>
    <w:p w:rsidR="00A064EC" w:rsidRDefault="000F0407" w:rsidP="000A3C9B">
      <w:r>
        <w:lastRenderedPageBreak/>
        <w:t>Но прежде чем отправиться в путешествие приведем мысли в порядок.</w:t>
      </w:r>
    </w:p>
    <w:p w:rsidR="008E07FD" w:rsidRPr="008E07FD" w:rsidRDefault="008E07FD">
      <w:pPr>
        <w:rPr>
          <w:b/>
          <w:sz w:val="28"/>
          <w:szCs w:val="28"/>
        </w:rPr>
      </w:pPr>
      <w:r w:rsidRPr="008E07FD">
        <w:rPr>
          <w:b/>
          <w:sz w:val="28"/>
          <w:szCs w:val="28"/>
        </w:rPr>
        <w:t>2.Устная работа</w:t>
      </w:r>
      <w:r w:rsidR="00851321" w:rsidRPr="008E07FD">
        <w:rPr>
          <w:b/>
          <w:sz w:val="28"/>
          <w:szCs w:val="28"/>
        </w:rPr>
        <w:t>.</w:t>
      </w:r>
    </w:p>
    <w:p w:rsidR="008E07FD" w:rsidRPr="008E07FD" w:rsidRDefault="008E07FD" w:rsidP="00851321">
      <w:pPr>
        <w:rPr>
          <w:u w:val="single"/>
        </w:rPr>
      </w:pPr>
      <w:r w:rsidRPr="008E07FD">
        <w:rPr>
          <w:u w:val="single"/>
        </w:rPr>
        <w:t>Сколько</w:t>
      </w:r>
      <w:r>
        <w:rPr>
          <w:u w:val="single"/>
        </w:rPr>
        <w:t>?</w:t>
      </w:r>
    </w:p>
    <w:p w:rsidR="00851321" w:rsidRDefault="008E07FD" w:rsidP="00851321">
      <w:pPr>
        <w:rPr>
          <w:rFonts w:ascii="Calibri" w:eastAsia="Calibri" w:hAnsi="Calibri" w:cs="Times New Roman"/>
        </w:rPr>
      </w:pPr>
      <w:r>
        <w:t>д</w:t>
      </w:r>
      <w:r w:rsidR="00851321">
        <w:rPr>
          <w:rFonts w:ascii="Calibri" w:eastAsia="Calibri" w:hAnsi="Calibri" w:cs="Times New Roman"/>
        </w:rPr>
        <w:t>ней в неделе, из них выходных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ремен года, зимних месяцев? 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месяцев в году, </w:t>
      </w:r>
      <w:proofErr w:type="gramStart"/>
      <w:r>
        <w:rPr>
          <w:rFonts w:ascii="Calibri" w:eastAsia="Calibri" w:hAnsi="Calibri" w:cs="Times New Roman"/>
        </w:rPr>
        <w:t>кроме</w:t>
      </w:r>
      <w:proofErr w:type="gramEnd"/>
      <w:r>
        <w:rPr>
          <w:rFonts w:ascii="Calibri" w:eastAsia="Calibri" w:hAnsi="Calibri" w:cs="Times New Roman"/>
        </w:rPr>
        <w:t xml:space="preserve"> летних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номов у Белоснежки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лаз и бровей у человека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укв в названии нашей страны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укв в названии птицы белобоки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глов у стола; а если один отпилили, то сколько осталось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улице гуляли Петя, Ира, Юра, Миша, Таня. Сколько было мальчиков? Пришел Володя. Сколько стало детей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атались два сына на трехколесных велосипедах, а их отец — на </w:t>
      </w:r>
      <w:proofErr w:type="gramStart"/>
      <w:r>
        <w:rPr>
          <w:rFonts w:ascii="Calibri" w:eastAsia="Calibri" w:hAnsi="Calibri" w:cs="Times New Roman"/>
        </w:rPr>
        <w:t>двухколесном</w:t>
      </w:r>
      <w:proofErr w:type="gramEnd"/>
      <w:r>
        <w:rPr>
          <w:rFonts w:ascii="Calibri" w:eastAsia="Calibri" w:hAnsi="Calibri" w:cs="Times New Roman"/>
        </w:rPr>
        <w:t>. Сколько всего было колес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колько раз надо отмерить, чтобы один раз отрезать?</w:t>
      </w:r>
    </w:p>
    <w:p w:rsidR="00851321" w:rsidRDefault="00851321" w:rsidP="008513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ему равна сумма двух последних цифр нынешнего года?</w:t>
      </w:r>
    </w:p>
    <w:p w:rsidR="00851321" w:rsidRDefault="00851321" w:rsidP="00851321">
      <w:r>
        <w:rPr>
          <w:rFonts w:ascii="Calibri" w:eastAsia="Calibri" w:hAnsi="Calibri" w:cs="Times New Roman"/>
        </w:rPr>
        <w:t>Какое число считается у нас несчастливым?</w:t>
      </w:r>
    </w:p>
    <w:p w:rsidR="008E07FD" w:rsidRPr="008E07FD" w:rsidRDefault="008E07FD" w:rsidP="00851321">
      <w:pPr>
        <w:rPr>
          <w:b/>
          <w:sz w:val="28"/>
          <w:szCs w:val="28"/>
        </w:rPr>
      </w:pPr>
      <w:r w:rsidRPr="008E07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E07FD">
        <w:rPr>
          <w:b/>
          <w:sz w:val="28"/>
          <w:szCs w:val="28"/>
        </w:rPr>
        <w:t>Работа по теме урока</w:t>
      </w:r>
    </w:p>
    <w:p w:rsidR="000F0407" w:rsidRDefault="00851321" w:rsidP="00851321">
      <w:r>
        <w:t>.Отправляемся в сказочное путешествие.</w:t>
      </w:r>
      <w:r w:rsidR="0048311E">
        <w:t xml:space="preserve"> </w:t>
      </w:r>
      <w:r w:rsidR="006D1142">
        <w:t>Ребята в сказочном королевстве случилась беда. Злой Кощей Бессмертный похитил Елену Прекрасну</w:t>
      </w:r>
      <w:r w:rsidR="00A07D55">
        <w:t>ю. А Иван  Царевич отправился в тридевятое царство за тридевять земель  за любимой Еленой. И мы можем помочь ему, так как все приключения у Ивана Царевича математические.</w:t>
      </w:r>
      <w:r w:rsidR="0048311E">
        <w:t xml:space="preserve"> Ребята нам нужно спешить, поэтому я предлагаю отправиться в путь на каком-нибудь  транспорте. </w:t>
      </w:r>
    </w:p>
    <w:p w:rsidR="00851321" w:rsidRDefault="0048311E" w:rsidP="00851321">
      <w:r>
        <w:t>Тренажер «Юные водители».</w:t>
      </w:r>
    </w:p>
    <w:p w:rsidR="00BA62B1" w:rsidRDefault="00BA62B1" w:rsidP="00851321">
      <w:pPr>
        <w:rPr>
          <w:b/>
          <w:i/>
          <w:sz w:val="24"/>
          <w:szCs w:val="24"/>
        </w:rPr>
      </w:pPr>
    </w:p>
    <w:p w:rsidR="00BA62B1" w:rsidRDefault="00BA62B1" w:rsidP="00851321">
      <w:pPr>
        <w:rPr>
          <w:b/>
          <w:i/>
          <w:sz w:val="24"/>
          <w:szCs w:val="24"/>
        </w:rPr>
      </w:pPr>
    </w:p>
    <w:p w:rsidR="00BA62B1" w:rsidRDefault="00BA62B1" w:rsidP="00851321">
      <w:pPr>
        <w:rPr>
          <w:b/>
          <w:i/>
          <w:sz w:val="24"/>
          <w:szCs w:val="24"/>
        </w:rPr>
      </w:pPr>
    </w:p>
    <w:p w:rsidR="00BA62B1" w:rsidRDefault="00BA62B1" w:rsidP="00851321">
      <w:pPr>
        <w:rPr>
          <w:b/>
          <w:i/>
          <w:sz w:val="24"/>
          <w:szCs w:val="24"/>
        </w:rPr>
      </w:pPr>
    </w:p>
    <w:p w:rsidR="00BA62B1" w:rsidRDefault="00BA62B1" w:rsidP="00851321">
      <w:pPr>
        <w:rPr>
          <w:b/>
          <w:i/>
          <w:sz w:val="24"/>
          <w:szCs w:val="24"/>
        </w:rPr>
      </w:pPr>
    </w:p>
    <w:p w:rsidR="00B774DE" w:rsidRDefault="0048311E" w:rsidP="00851321">
      <w:pPr>
        <w:rPr>
          <w:b/>
          <w:i/>
          <w:sz w:val="24"/>
          <w:szCs w:val="24"/>
        </w:rPr>
      </w:pPr>
      <w:r w:rsidRPr="008E07FD">
        <w:rPr>
          <w:b/>
          <w:i/>
          <w:sz w:val="24"/>
          <w:szCs w:val="24"/>
        </w:rPr>
        <w:lastRenderedPageBreak/>
        <w:t>1.З</w:t>
      </w:r>
      <w:r w:rsidR="00A07D55" w:rsidRPr="008E07FD">
        <w:rPr>
          <w:b/>
          <w:i/>
          <w:sz w:val="24"/>
          <w:szCs w:val="24"/>
        </w:rPr>
        <w:t>адание от Ивана Царевича.</w:t>
      </w:r>
      <w:r w:rsidR="00ED49C5" w:rsidRPr="008E07FD">
        <w:rPr>
          <w:b/>
          <w:i/>
          <w:sz w:val="24"/>
          <w:szCs w:val="24"/>
        </w:rPr>
        <w:t xml:space="preserve"> </w:t>
      </w:r>
      <w:r w:rsidR="005015B4">
        <w:rPr>
          <w:b/>
          <w:i/>
          <w:sz w:val="24"/>
          <w:szCs w:val="24"/>
        </w:rPr>
        <w:t xml:space="preserve"> Математический диктант. С комментированием</w:t>
      </w:r>
    </w:p>
    <w:p w:rsidR="00BA62B1" w:rsidRDefault="00BA62B1" w:rsidP="00851321">
      <w:pPr>
        <w:rPr>
          <w:sz w:val="24"/>
          <w:szCs w:val="24"/>
        </w:rPr>
      </w:pPr>
      <w:r>
        <w:rPr>
          <w:sz w:val="24"/>
          <w:szCs w:val="24"/>
        </w:rPr>
        <w:t xml:space="preserve">Запишите </w:t>
      </w:r>
      <w:proofErr w:type="gramStart"/>
      <w:r>
        <w:rPr>
          <w:sz w:val="24"/>
          <w:szCs w:val="24"/>
        </w:rPr>
        <w:t>число</w:t>
      </w:r>
      <w:proofErr w:type="gramEnd"/>
      <w:r>
        <w:rPr>
          <w:sz w:val="24"/>
          <w:szCs w:val="24"/>
        </w:rPr>
        <w:t xml:space="preserve"> в котором 6 сотен и 3 единицы.</w:t>
      </w:r>
    </w:p>
    <w:p w:rsidR="00BA62B1" w:rsidRDefault="00BA62B1" w:rsidP="00851321">
      <w:pPr>
        <w:rPr>
          <w:sz w:val="24"/>
          <w:szCs w:val="24"/>
        </w:rPr>
      </w:pPr>
      <w:r>
        <w:rPr>
          <w:sz w:val="24"/>
          <w:szCs w:val="24"/>
        </w:rPr>
        <w:t>Во сколько раз 72 больше 8?</w:t>
      </w:r>
    </w:p>
    <w:p w:rsidR="00BA62B1" w:rsidRDefault="00BA62B1" w:rsidP="00851321">
      <w:pPr>
        <w:rPr>
          <w:sz w:val="24"/>
          <w:szCs w:val="24"/>
        </w:rPr>
      </w:pPr>
      <w:r>
        <w:rPr>
          <w:sz w:val="24"/>
          <w:szCs w:val="24"/>
        </w:rPr>
        <w:t>Какое число уменьшили на 1, если получили 789?</w:t>
      </w:r>
    </w:p>
    <w:p w:rsidR="00BA62B1" w:rsidRDefault="00BA62B1" w:rsidP="00851321">
      <w:pPr>
        <w:rPr>
          <w:sz w:val="24"/>
          <w:szCs w:val="24"/>
        </w:rPr>
      </w:pPr>
      <w:r>
        <w:rPr>
          <w:sz w:val="24"/>
          <w:szCs w:val="24"/>
        </w:rPr>
        <w:t>Найдите сумму чисел 140 и 7.</w:t>
      </w:r>
    </w:p>
    <w:p w:rsidR="00BA62B1" w:rsidRDefault="00BA62B1" w:rsidP="00851321">
      <w:pPr>
        <w:rPr>
          <w:sz w:val="24"/>
          <w:szCs w:val="24"/>
        </w:rPr>
      </w:pPr>
      <w:r>
        <w:rPr>
          <w:sz w:val="24"/>
          <w:szCs w:val="24"/>
        </w:rPr>
        <w:t>Чему равно делимо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если делитель равен 2, а частное равно 24?</w:t>
      </w:r>
    </w:p>
    <w:p w:rsidR="00BA62B1" w:rsidRDefault="00BA62B1" w:rsidP="00851321">
      <w:pPr>
        <w:rPr>
          <w:sz w:val="24"/>
          <w:szCs w:val="24"/>
        </w:rPr>
      </w:pPr>
      <w:r>
        <w:rPr>
          <w:sz w:val="24"/>
          <w:szCs w:val="24"/>
        </w:rPr>
        <w:t>Какое число меньше 560 в 8 раз?</w:t>
      </w:r>
    </w:p>
    <w:p w:rsidR="00BA62B1" w:rsidRDefault="00BA62B1" w:rsidP="008513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 сколько</w:t>
      </w:r>
      <w:proofErr w:type="gramEnd"/>
      <w:r>
        <w:rPr>
          <w:sz w:val="24"/>
          <w:szCs w:val="24"/>
        </w:rPr>
        <w:t xml:space="preserve"> 320 больше 4?</w:t>
      </w:r>
    </w:p>
    <w:p w:rsidR="00BA62B1" w:rsidRDefault="00BA62B1" w:rsidP="00851321">
      <w:pPr>
        <w:rPr>
          <w:sz w:val="24"/>
          <w:szCs w:val="24"/>
        </w:rPr>
      </w:pPr>
      <w:r>
        <w:rPr>
          <w:sz w:val="24"/>
          <w:szCs w:val="24"/>
        </w:rPr>
        <w:t>Разность двух чисел равна40, вычитаемое равно 6 десяткам. Чему равно уменьшаемое?</w:t>
      </w:r>
    </w:p>
    <w:p w:rsidR="00BA62B1" w:rsidRPr="00BA62B1" w:rsidRDefault="00BA62B1" w:rsidP="00851321">
      <w:pPr>
        <w:rPr>
          <w:sz w:val="24"/>
          <w:szCs w:val="24"/>
        </w:rPr>
      </w:pPr>
      <w:r>
        <w:rPr>
          <w:sz w:val="24"/>
          <w:szCs w:val="24"/>
        </w:rPr>
        <w:t>Увеличь число 12 в 8раз.</w:t>
      </w:r>
    </w:p>
    <w:p w:rsidR="006D1142" w:rsidRDefault="005015B4" w:rsidP="00851321">
      <w:pPr>
        <w:rPr>
          <w:b/>
          <w:i/>
        </w:rPr>
      </w:pPr>
      <w:r>
        <w:rPr>
          <w:b/>
          <w:i/>
        </w:rPr>
        <w:t>2.Поможем перейти через реку</w:t>
      </w:r>
      <w:proofErr w:type="gramStart"/>
      <w:r w:rsidR="00A07D55" w:rsidRPr="008E07FD">
        <w:rPr>
          <w:b/>
          <w:i/>
        </w:rPr>
        <w:t xml:space="preserve"> .</w:t>
      </w:r>
      <w:proofErr w:type="gramEnd"/>
    </w:p>
    <w:p w:rsidR="005015B4" w:rsidRDefault="00A21F84" w:rsidP="00851321">
      <w:pPr>
        <w:rPr>
          <w:b/>
          <w:i/>
        </w:rPr>
      </w:pPr>
      <w:r>
        <w:rPr>
          <w:b/>
          <w:i/>
        </w:rPr>
        <w:t>Соединить примеры и ответы.</w:t>
      </w:r>
    </w:p>
    <w:p w:rsidR="00A21F84" w:rsidRDefault="00A21F84" w:rsidP="00851321">
      <w:pPr>
        <w:rPr>
          <w:b/>
          <w:i/>
        </w:rPr>
      </w:pPr>
      <w:r>
        <w:rPr>
          <w:b/>
          <w:i/>
        </w:rPr>
        <w:t>800: 4= 200                  900:3=300</w:t>
      </w:r>
    </w:p>
    <w:p w:rsidR="00A21F84" w:rsidRDefault="00A21F84" w:rsidP="00851321">
      <w:pPr>
        <w:rPr>
          <w:b/>
          <w:i/>
        </w:rPr>
      </w:pPr>
      <w:r>
        <w:rPr>
          <w:b/>
          <w:i/>
        </w:rPr>
        <w:t>150*2=300                    160*3=480</w:t>
      </w:r>
    </w:p>
    <w:p w:rsidR="00A21F84" w:rsidRDefault="00A21F84" w:rsidP="00851321">
      <w:pPr>
        <w:rPr>
          <w:b/>
          <w:i/>
        </w:rPr>
      </w:pPr>
      <w:r>
        <w:rPr>
          <w:b/>
          <w:i/>
        </w:rPr>
        <w:t>305*3=915                    406*2=812</w:t>
      </w:r>
    </w:p>
    <w:p w:rsidR="00A21F84" w:rsidRDefault="00A21F84" w:rsidP="00851321">
      <w:pPr>
        <w:rPr>
          <w:b/>
          <w:i/>
        </w:rPr>
      </w:pPr>
      <w:r>
        <w:rPr>
          <w:b/>
          <w:i/>
        </w:rPr>
        <w:t>618+82=700                563+37=600</w:t>
      </w:r>
    </w:p>
    <w:p w:rsidR="00A21F84" w:rsidRDefault="00A21F84" w:rsidP="00851321">
      <w:pPr>
        <w:rPr>
          <w:b/>
          <w:i/>
        </w:rPr>
      </w:pPr>
      <w:r>
        <w:rPr>
          <w:b/>
          <w:i/>
        </w:rPr>
        <w:t>274-104=170               369-160=209</w:t>
      </w:r>
    </w:p>
    <w:p w:rsidR="008E07FD" w:rsidRPr="008E07FD" w:rsidRDefault="00A21F84" w:rsidP="00851321">
      <w:pPr>
        <w:rPr>
          <w:b/>
          <w:i/>
        </w:rPr>
      </w:pPr>
      <w:r>
        <w:rPr>
          <w:b/>
          <w:i/>
        </w:rPr>
        <w:t xml:space="preserve">                      </w:t>
      </w:r>
    </w:p>
    <w:p w:rsidR="00BE20AB" w:rsidRDefault="00A07D55" w:rsidP="00851321">
      <w:r w:rsidRPr="00BE20AB">
        <w:rPr>
          <w:b/>
          <w:i/>
          <w:sz w:val="24"/>
          <w:szCs w:val="24"/>
        </w:rPr>
        <w:t>3.Задание от бабы Яги</w:t>
      </w:r>
      <w:r>
        <w:t>.</w:t>
      </w:r>
    </w:p>
    <w:p w:rsidR="00A07D55" w:rsidRDefault="00ED49C5" w:rsidP="00851321">
      <w:r>
        <w:t xml:space="preserve">Решение задач №1 стр.71. </w:t>
      </w:r>
    </w:p>
    <w:p w:rsidR="00BE20AB" w:rsidRDefault="00BE20AB" w:rsidP="00851321">
      <w:pPr>
        <w:rPr>
          <w:b/>
          <w:sz w:val="28"/>
          <w:szCs w:val="28"/>
        </w:rPr>
      </w:pPr>
      <w:r w:rsidRPr="00BE20AB">
        <w:rPr>
          <w:b/>
          <w:sz w:val="28"/>
          <w:szCs w:val="28"/>
        </w:rPr>
        <w:t>4.Физкультминутка</w:t>
      </w:r>
      <w:r>
        <w:rPr>
          <w:b/>
          <w:sz w:val="28"/>
          <w:szCs w:val="28"/>
        </w:rPr>
        <w:t>.</w:t>
      </w:r>
    </w:p>
    <w:p w:rsidR="00C4734C" w:rsidRPr="00C4734C" w:rsidRDefault="00C4734C" w:rsidP="00C4734C">
      <w:r w:rsidRPr="00C4734C">
        <w:t>Сказка даст нам отдохнуть.</w:t>
      </w:r>
    </w:p>
    <w:p w:rsidR="00C4734C" w:rsidRPr="00C4734C" w:rsidRDefault="00C4734C" w:rsidP="00C4734C">
      <w:r w:rsidRPr="00C4734C">
        <w:t>Отдохнём и снова в путь.</w:t>
      </w:r>
    </w:p>
    <w:p w:rsidR="00C4734C" w:rsidRPr="00C4734C" w:rsidRDefault="00C4734C" w:rsidP="00C4734C">
      <w:r w:rsidRPr="00C4734C">
        <w:t>Нам советует балерина:</w:t>
      </w:r>
    </w:p>
    <w:p w:rsidR="00C4734C" w:rsidRPr="00C4734C" w:rsidRDefault="00C4734C" w:rsidP="00C4734C">
      <w:r w:rsidRPr="00C4734C">
        <w:t>-Станет талия осиной,</w:t>
      </w:r>
    </w:p>
    <w:p w:rsidR="00C4734C" w:rsidRPr="00C4734C" w:rsidRDefault="00C4734C" w:rsidP="00C4734C">
      <w:r w:rsidRPr="00C4734C">
        <w:t>Если будем наклоняться,</w:t>
      </w:r>
    </w:p>
    <w:p w:rsidR="00C4734C" w:rsidRPr="00C4734C" w:rsidRDefault="00C4734C" w:rsidP="00C4734C">
      <w:r w:rsidRPr="00C4734C">
        <w:t>Влев</w:t>
      </w:r>
      <w:proofErr w:type="gramStart"/>
      <w:r w:rsidRPr="00C4734C">
        <w:t>о-</w:t>
      </w:r>
      <w:proofErr w:type="gramEnd"/>
      <w:r w:rsidRPr="00C4734C">
        <w:t xml:space="preserve"> вправо, десять раз.</w:t>
      </w:r>
    </w:p>
    <w:p w:rsidR="00C4734C" w:rsidRPr="00C4734C" w:rsidRDefault="00C4734C" w:rsidP="00C4734C">
      <w:r w:rsidRPr="00C4734C">
        <w:t xml:space="preserve">Вот </w:t>
      </w:r>
      <w:proofErr w:type="spellStart"/>
      <w:r w:rsidRPr="00C4734C">
        <w:t>Дюймовочки</w:t>
      </w:r>
      <w:proofErr w:type="spellEnd"/>
      <w:r w:rsidRPr="00C4734C">
        <w:t xml:space="preserve"> слова:</w:t>
      </w:r>
    </w:p>
    <w:p w:rsidR="00C4734C" w:rsidRPr="00C4734C" w:rsidRDefault="00C4734C" w:rsidP="00C4734C">
      <w:r w:rsidRPr="00C4734C">
        <w:lastRenderedPageBreak/>
        <w:t>-Чтоб была спина пряма</w:t>
      </w:r>
    </w:p>
    <w:p w:rsidR="00C4734C" w:rsidRPr="00C4734C" w:rsidRDefault="00C4734C" w:rsidP="00C4734C">
      <w:r w:rsidRPr="00C4734C">
        <w:t>Поднимайтесь на носочки,</w:t>
      </w:r>
    </w:p>
    <w:p w:rsidR="00C4734C" w:rsidRPr="00C4734C" w:rsidRDefault="00C4734C" w:rsidP="00C4734C">
      <w:r w:rsidRPr="00C4734C">
        <w:t>Словно тянетесь к цветочкам.</w:t>
      </w:r>
    </w:p>
    <w:p w:rsidR="00C4734C" w:rsidRPr="00C4734C" w:rsidRDefault="00C4734C" w:rsidP="00C4734C">
      <w:r w:rsidRPr="00C4734C">
        <w:t>1,2,3,4,5,повторяйт</w:t>
      </w:r>
      <w:proofErr w:type="gramStart"/>
      <w:r w:rsidRPr="00C4734C">
        <w:t>е-</w:t>
      </w:r>
      <w:proofErr w:type="gramEnd"/>
      <w:r w:rsidRPr="00C4734C">
        <w:t xml:space="preserve"> кА опять:1,2,3,4,5.</w:t>
      </w:r>
    </w:p>
    <w:p w:rsidR="00C4734C" w:rsidRPr="00C4734C" w:rsidRDefault="00C4734C" w:rsidP="00C4734C">
      <w:r w:rsidRPr="00C4734C">
        <w:t>Дала нам сказка отдохнуть.</w:t>
      </w:r>
    </w:p>
    <w:p w:rsidR="00C4734C" w:rsidRPr="00C4734C" w:rsidRDefault="00C4734C" w:rsidP="00C4734C">
      <w:r w:rsidRPr="00C4734C">
        <w:t>Отдохнули? Снова в путь!</w:t>
      </w:r>
    </w:p>
    <w:p w:rsidR="00C4734C" w:rsidRPr="00C4734C" w:rsidRDefault="00C4734C" w:rsidP="00851321"/>
    <w:p w:rsidR="00BE20AB" w:rsidRPr="00BE20AB" w:rsidRDefault="00BE20AB" w:rsidP="0085132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Продолжение работы по теме урока.</w:t>
      </w:r>
    </w:p>
    <w:p w:rsidR="00BE20AB" w:rsidRDefault="00A07D55" w:rsidP="00851321">
      <w:r w:rsidRPr="00BE20AB">
        <w:rPr>
          <w:b/>
          <w:i/>
        </w:rPr>
        <w:t>4.Камень.</w:t>
      </w:r>
      <w:r w:rsidR="00D02328">
        <w:t xml:space="preserve"> </w:t>
      </w:r>
      <w:r w:rsidR="000A40F2">
        <w:t xml:space="preserve"> </w:t>
      </w:r>
    </w:p>
    <w:p w:rsidR="00A07D55" w:rsidRDefault="000A40F2" w:rsidP="00851321">
      <w:r>
        <w:t>Три дороги.</w:t>
      </w:r>
    </w:p>
    <w:p w:rsidR="007B5CFE" w:rsidRDefault="00BE20AB" w:rsidP="007B5CFE">
      <w:r>
        <w:t>а) доскажи предложение</w:t>
      </w:r>
      <w:proofErr w:type="gramStart"/>
      <w:r w:rsidR="007B5CFE">
        <w:t>1</w:t>
      </w:r>
      <w:proofErr w:type="gramEnd"/>
      <w:r w:rsidR="007B5CFE">
        <w:t>.</w:t>
      </w:r>
    </w:p>
    <w:p w:rsidR="007B5CFE" w:rsidRDefault="007B5CFE" w:rsidP="007B5CFE">
      <w:r>
        <w:t xml:space="preserve">1.Числа при умножении называются …. </w:t>
      </w:r>
    </w:p>
    <w:p w:rsidR="007B5CFE" w:rsidRDefault="007B5CFE" w:rsidP="007B5CFE">
      <w:r>
        <w:t xml:space="preserve">(первый множитель, второй множитель, произведение) </w:t>
      </w:r>
    </w:p>
    <w:p w:rsidR="007B5CFE" w:rsidRDefault="007B5CFE" w:rsidP="007B5CFE">
      <w:r>
        <w:t xml:space="preserve">2.При делении 0 на любое число получается … (0) </w:t>
      </w:r>
    </w:p>
    <w:p w:rsidR="007B5CFE" w:rsidRDefault="007B5CFE" w:rsidP="007B5CFE">
      <w:r>
        <w:t xml:space="preserve">3. Чтобы найти площадь…. (нужно длину умножить на ширину) </w:t>
      </w:r>
    </w:p>
    <w:p w:rsidR="007B5CFE" w:rsidRDefault="007B5CFE" w:rsidP="007B5CFE">
      <w:r>
        <w:t xml:space="preserve">В каких единицах измеряется площадь? </w:t>
      </w:r>
    </w:p>
    <w:p w:rsidR="007B5CFE" w:rsidRDefault="007B5CFE" w:rsidP="007B5CFE">
      <w:r>
        <w:t xml:space="preserve">4. Чтобы узнать во сколько раз одно число больше или меньше другого… (нужно большее число разделить </w:t>
      </w:r>
      <w:proofErr w:type="gramStart"/>
      <w:r>
        <w:t>на</w:t>
      </w:r>
      <w:proofErr w:type="gramEnd"/>
      <w:r>
        <w:t xml:space="preserve"> меньшее) </w:t>
      </w:r>
    </w:p>
    <w:p w:rsidR="007B5CFE" w:rsidRDefault="007B5CFE" w:rsidP="007B5CFE">
      <w:r>
        <w:t xml:space="preserve">5. При делении с остатком, остаток всегда должен быть… (меньше делителя) </w:t>
      </w:r>
    </w:p>
    <w:p w:rsidR="007B5CFE" w:rsidRDefault="007B5CFE" w:rsidP="007B5CFE">
      <w:r>
        <w:t xml:space="preserve">6. Числа, которые </w:t>
      </w:r>
      <w:proofErr w:type="gramStart"/>
      <w:r>
        <w:t>делятся на 2 без остатка называются</w:t>
      </w:r>
      <w:proofErr w:type="gramEnd"/>
      <w:r>
        <w:t xml:space="preserve">…. (четные) </w:t>
      </w:r>
    </w:p>
    <w:p w:rsidR="007B5CFE" w:rsidRDefault="007B5CFE" w:rsidP="007B5CFE">
      <w:r>
        <w:t xml:space="preserve">7. Назовите 3 свойства умножения (распределительное, переместительное, сочетательное) </w:t>
      </w:r>
    </w:p>
    <w:p w:rsidR="007B5CFE" w:rsidRDefault="007B5CFE" w:rsidP="007B5CFE">
      <w:r>
        <w:t xml:space="preserve">8. Чтобы найти объем нужно… (длину умножить на ширину и на высоту) </w:t>
      </w:r>
    </w:p>
    <w:p w:rsidR="007B5CFE" w:rsidRDefault="007B5CFE" w:rsidP="007B5CFE">
      <w:r>
        <w:t xml:space="preserve">В каких единицах измеряется объем? </w:t>
      </w:r>
    </w:p>
    <w:p w:rsidR="007B5CFE" w:rsidRDefault="007B5CFE" w:rsidP="007B5CFE">
      <w:r>
        <w:t xml:space="preserve">9. В одних сутках ……. часа. </w:t>
      </w:r>
    </w:p>
    <w:p w:rsidR="007B5CFE" w:rsidRDefault="007B5CFE" w:rsidP="007B5CFE">
      <w:r>
        <w:t>10. Назовите ед. измерения длины, начиная с самой маленькой…(</w:t>
      </w:r>
      <w:proofErr w:type="spellStart"/>
      <w:r>
        <w:t>мм</w:t>
      </w:r>
      <w:proofErr w:type="gramStart"/>
      <w:r>
        <w:t>,с</w:t>
      </w:r>
      <w:proofErr w:type="gramEnd"/>
      <w:r>
        <w:t>м,дм,м,км</w:t>
      </w:r>
      <w:proofErr w:type="spellEnd"/>
      <w:r>
        <w:t xml:space="preserve">) </w:t>
      </w:r>
    </w:p>
    <w:p w:rsidR="007B5CFE" w:rsidRDefault="007B5CFE" w:rsidP="007B5CFE">
      <w:r>
        <w:t xml:space="preserve">11. В 1 метре …… </w:t>
      </w:r>
      <w:proofErr w:type="gramStart"/>
      <w:r>
        <w:t>см</w:t>
      </w:r>
      <w:proofErr w:type="gramEnd"/>
      <w:r>
        <w:t xml:space="preserve">? </w:t>
      </w:r>
    </w:p>
    <w:p w:rsidR="007B5CFE" w:rsidRDefault="007B5CFE" w:rsidP="007B5CFE">
      <w:r>
        <w:t xml:space="preserve">12. Чтобы найти периметр нужно… (все стороны прибавить) </w:t>
      </w:r>
    </w:p>
    <w:p w:rsidR="007B5CFE" w:rsidRDefault="007B5CFE" w:rsidP="007B5CFE"/>
    <w:p w:rsidR="00BE20AB" w:rsidRDefault="00BE20AB" w:rsidP="00851321"/>
    <w:p w:rsidR="00D02328" w:rsidRDefault="00BE20AB" w:rsidP="00851321">
      <w:r>
        <w:lastRenderedPageBreak/>
        <w:t>б</w:t>
      </w:r>
      <w:r w:rsidR="000A40F2">
        <w:t>) стр.71 №4.</w:t>
      </w:r>
    </w:p>
    <w:p w:rsidR="000A40F2" w:rsidRDefault="00BE20AB" w:rsidP="00851321">
      <w:r>
        <w:t>в</w:t>
      </w:r>
      <w:proofErr w:type="gramStart"/>
      <w:r w:rsidR="000A40F2">
        <w:t>)с</w:t>
      </w:r>
      <w:proofErr w:type="gramEnd"/>
      <w:r w:rsidR="000A40F2">
        <w:t>тр.70 №4</w:t>
      </w:r>
    </w:p>
    <w:p w:rsidR="00D02328" w:rsidRDefault="00D02328" w:rsidP="00851321"/>
    <w:p w:rsidR="00D02328" w:rsidRDefault="00A07D55" w:rsidP="00851321">
      <w:pPr>
        <w:rPr>
          <w:b/>
          <w:sz w:val="24"/>
          <w:szCs w:val="24"/>
        </w:rPr>
      </w:pPr>
      <w:r w:rsidRPr="00BE20AB">
        <w:rPr>
          <w:b/>
          <w:sz w:val="24"/>
          <w:szCs w:val="24"/>
        </w:rPr>
        <w:t>5.Три желания Кощея Бессмертного.</w:t>
      </w:r>
      <w:r w:rsidR="00D02328" w:rsidRPr="00BE20AB">
        <w:rPr>
          <w:b/>
          <w:sz w:val="24"/>
          <w:szCs w:val="24"/>
        </w:rPr>
        <w:t xml:space="preserve"> </w:t>
      </w:r>
    </w:p>
    <w:p w:rsidR="00BE20AB" w:rsidRPr="00BE20AB" w:rsidRDefault="00BE20AB" w:rsidP="00851321">
      <w:pPr>
        <w:rPr>
          <w:b/>
          <w:sz w:val="24"/>
          <w:szCs w:val="24"/>
        </w:rPr>
      </w:pPr>
    </w:p>
    <w:p w:rsidR="00A07D55" w:rsidRDefault="00D02328" w:rsidP="00851321">
      <w:r>
        <w:t>Работа с тестами.</w:t>
      </w:r>
    </w:p>
    <w:p w:rsidR="00BE20AB" w:rsidRDefault="00BE20AB" w:rsidP="00851321">
      <w:pPr>
        <w:rPr>
          <w:b/>
          <w:sz w:val="24"/>
          <w:szCs w:val="24"/>
        </w:rPr>
      </w:pPr>
      <w:r w:rsidRPr="00BE20AB">
        <w:rPr>
          <w:b/>
          <w:sz w:val="24"/>
          <w:szCs w:val="24"/>
        </w:rPr>
        <w:t>6.Ребусы от Елены Прекрасной.</w:t>
      </w:r>
    </w:p>
    <w:p w:rsidR="00BE20AB" w:rsidRDefault="00BE20AB" w:rsidP="00BE20AB">
      <w:r w:rsidRPr="00BE20AB">
        <w:rPr>
          <w:b/>
          <w:sz w:val="28"/>
          <w:szCs w:val="28"/>
        </w:rPr>
        <w:t>5.Итог урока</w:t>
      </w:r>
      <w:r w:rsidRPr="008A3E9E">
        <w:t xml:space="preserve"> </w:t>
      </w:r>
    </w:p>
    <w:p w:rsidR="00BE20AB" w:rsidRDefault="00BE20AB" w:rsidP="00BE20AB">
      <w:r>
        <w:t>– Что вам понравилось на занятии больше всего?</w:t>
      </w:r>
    </w:p>
    <w:p w:rsidR="00BE20AB" w:rsidRDefault="00BE20AB" w:rsidP="00BE20AB">
      <w:r>
        <w:t>– Что не понравилось?</w:t>
      </w:r>
    </w:p>
    <w:p w:rsidR="00BE20AB" w:rsidRDefault="00BE20AB" w:rsidP="00BE20AB">
      <w:r>
        <w:t>– Для чего мы выполняли сегодня эти задания?</w:t>
      </w:r>
    </w:p>
    <w:p w:rsidR="00BE20AB" w:rsidRDefault="00BE20AB" w:rsidP="00BE20AB">
      <w:r>
        <w:t>– В чем вы испытывали затруднения?</w:t>
      </w:r>
    </w:p>
    <w:p w:rsidR="00BE20AB" w:rsidRDefault="00BE20AB" w:rsidP="00BE20AB">
      <w:r>
        <w:t>– Как вы считаете, наш урок достиг цели?</w:t>
      </w:r>
    </w:p>
    <w:p w:rsidR="00BE20AB" w:rsidRDefault="00BE20AB" w:rsidP="00BE20AB">
      <w:r>
        <w:t xml:space="preserve">– Какое у вас сейчас настроение? </w:t>
      </w:r>
    </w:p>
    <w:p w:rsidR="00BE20AB" w:rsidRPr="00BE20AB" w:rsidRDefault="00BE20AB" w:rsidP="00BE20AB">
      <w:pPr>
        <w:rPr>
          <w:b/>
          <w:sz w:val="28"/>
          <w:szCs w:val="28"/>
        </w:rPr>
      </w:pPr>
      <w:r w:rsidRPr="00BE20AB">
        <w:rPr>
          <w:b/>
          <w:sz w:val="28"/>
          <w:szCs w:val="28"/>
        </w:rPr>
        <w:t xml:space="preserve">6.Домашнее задание. </w:t>
      </w:r>
    </w:p>
    <w:p w:rsidR="00BE20AB" w:rsidRDefault="00BE20AB" w:rsidP="00BE20AB">
      <w:r>
        <w:t>Индивидуальное задание на карточках</w:t>
      </w:r>
    </w:p>
    <w:p w:rsidR="00BE20AB" w:rsidRDefault="00BE20AB" w:rsidP="00BE20AB"/>
    <w:p w:rsidR="00BE20AB" w:rsidRDefault="00BE20AB" w:rsidP="00BE20AB"/>
    <w:p w:rsidR="00BE20AB" w:rsidRDefault="00BE20AB" w:rsidP="00851321">
      <w:pPr>
        <w:rPr>
          <w:b/>
          <w:sz w:val="28"/>
          <w:szCs w:val="28"/>
        </w:rPr>
      </w:pPr>
    </w:p>
    <w:p w:rsidR="00BE20AB" w:rsidRPr="00BE20AB" w:rsidRDefault="00BE20AB" w:rsidP="00851321">
      <w:pPr>
        <w:rPr>
          <w:b/>
          <w:sz w:val="28"/>
          <w:szCs w:val="28"/>
        </w:rPr>
      </w:pPr>
    </w:p>
    <w:sectPr w:rsidR="00BE20AB" w:rsidRPr="00BE20AB" w:rsidSect="00C8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E15CB"/>
    <w:multiLevelType w:val="hybridMultilevel"/>
    <w:tmpl w:val="546A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321"/>
    <w:rsid w:val="000A3C9B"/>
    <w:rsid w:val="000A40F2"/>
    <w:rsid w:val="000F0407"/>
    <w:rsid w:val="0048311E"/>
    <w:rsid w:val="005015B4"/>
    <w:rsid w:val="00577A40"/>
    <w:rsid w:val="006054E5"/>
    <w:rsid w:val="006D1142"/>
    <w:rsid w:val="007B5CFE"/>
    <w:rsid w:val="00851321"/>
    <w:rsid w:val="008A3E9E"/>
    <w:rsid w:val="008E07FD"/>
    <w:rsid w:val="00A064EC"/>
    <w:rsid w:val="00A07D55"/>
    <w:rsid w:val="00A21F84"/>
    <w:rsid w:val="00A26150"/>
    <w:rsid w:val="00B116B5"/>
    <w:rsid w:val="00B774DE"/>
    <w:rsid w:val="00BA62B1"/>
    <w:rsid w:val="00BE20AB"/>
    <w:rsid w:val="00BF5549"/>
    <w:rsid w:val="00C4734C"/>
    <w:rsid w:val="00C7239B"/>
    <w:rsid w:val="00C8056A"/>
    <w:rsid w:val="00D02328"/>
    <w:rsid w:val="00D25DB0"/>
    <w:rsid w:val="00DD53B8"/>
    <w:rsid w:val="00ED49C5"/>
    <w:rsid w:val="00F53055"/>
    <w:rsid w:val="00FC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C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E7D2-A10E-4C29-91EB-2F0CB708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dcterms:created xsi:type="dcterms:W3CDTF">2011-04-04T15:52:00Z</dcterms:created>
  <dcterms:modified xsi:type="dcterms:W3CDTF">2011-04-13T15:55:00Z</dcterms:modified>
</cp:coreProperties>
</file>